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3827"/>
        <w:gridCol w:w="6379"/>
        <w:gridCol w:w="2828"/>
      </w:tblGrid>
      <w:tr w:rsidR="005C69D2" w:rsidTr="005C69D2">
        <w:tc>
          <w:tcPr>
            <w:tcW w:w="15019" w:type="dxa"/>
            <w:gridSpan w:val="5"/>
          </w:tcPr>
          <w:p w:rsidR="005C69D2" w:rsidRPr="005C69D2" w:rsidRDefault="005C69D2" w:rsidP="00B625C0">
            <w:pPr>
              <w:rPr>
                <w:rFonts w:ascii="Times New Roman" w:hAnsi="Times New Roman" w:cs="Times New Roman"/>
                <w:b/>
              </w:rPr>
            </w:pPr>
            <w:r w:rsidRPr="005C69D2">
              <w:rPr>
                <w:rFonts w:ascii="Times New Roman" w:hAnsi="Times New Roman" w:cs="Times New Roman"/>
                <w:b/>
              </w:rPr>
              <w:t>13.04.2020 Понедельник</w:t>
            </w:r>
          </w:p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предмет</w:t>
            </w:r>
          </w:p>
        </w:tc>
        <w:tc>
          <w:tcPr>
            <w:tcW w:w="3827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637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828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тправить учителю Контакты</w:t>
            </w:r>
          </w:p>
        </w:tc>
      </w:tr>
      <w:tr w:rsidR="005C69D2" w:rsidTr="004906F9">
        <w:tc>
          <w:tcPr>
            <w:tcW w:w="596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лгебра</w:t>
            </w:r>
          </w:p>
        </w:tc>
        <w:tc>
          <w:tcPr>
            <w:tcW w:w="3827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сление различных средних и </w:t>
            </w:r>
            <w:proofErr w:type="gramStart"/>
            <w:r>
              <w:rPr>
                <w:rFonts w:ascii="Times New Roman" w:hAnsi="Times New Roman" w:cs="Times New Roman"/>
              </w:rPr>
              <w:t>характеристик  разброса</w:t>
            </w:r>
            <w:proofErr w:type="gramEnd"/>
            <w:r>
              <w:rPr>
                <w:rFonts w:ascii="Times New Roman" w:hAnsi="Times New Roman" w:cs="Times New Roman"/>
              </w:rPr>
              <w:t>. Прогнозирование частоты повторения события на основе имеющихся статистических данных</w:t>
            </w:r>
          </w:p>
        </w:tc>
        <w:tc>
          <w:tcPr>
            <w:tcW w:w="6379" w:type="dxa"/>
          </w:tcPr>
          <w:p w:rsidR="005C69D2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755, 756 учебника</w:t>
            </w:r>
          </w:p>
        </w:tc>
        <w:tc>
          <w:tcPr>
            <w:tcW w:w="2828" w:type="dxa"/>
            <w:vMerge w:val="restart"/>
          </w:tcPr>
          <w:p w:rsidR="005C69D2" w:rsidRPr="00234B99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сфотографировать и выслать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ber</w:t>
            </w:r>
            <w:proofErr w:type="spellEnd"/>
            <w:r w:rsidRPr="00FF22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, электронную почту</w:t>
            </w:r>
            <w:r w:rsidRPr="004C2BFB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234B99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trofimovososch</w:t>
              </w:r>
              <w:r w:rsidR="00234B99" w:rsidRPr="00F61213">
                <w:rPr>
                  <w:rStyle w:val="a4"/>
                  <w:rFonts w:ascii="Times New Roman" w:hAnsi="Times New Roman" w:cs="Times New Roman"/>
                </w:rPr>
                <w:t>@</w:t>
              </w:r>
              <w:r w:rsidR="00234B99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234B99" w:rsidRPr="00F6121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34B99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34B99" w:rsidRPr="00234B99" w:rsidRDefault="00234B99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  <w:vMerge w:val="restart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3827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арифметическими способами. Задачи на совместную работу.</w:t>
            </w:r>
          </w:p>
        </w:tc>
        <w:tc>
          <w:tcPr>
            <w:tcW w:w="6379" w:type="dxa"/>
          </w:tcPr>
          <w:p w:rsidR="005C69D2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.9.7 рассмотреть решение задач на совместную работу.</w:t>
            </w:r>
          </w:p>
          <w:p w:rsidR="00880BDC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чи №№ 903, 905</w:t>
            </w:r>
          </w:p>
        </w:tc>
        <w:tc>
          <w:tcPr>
            <w:tcW w:w="2828" w:type="dxa"/>
            <w:vMerge/>
          </w:tcPr>
          <w:p w:rsidR="005C69D2" w:rsidRPr="00FF2200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лгебра</w:t>
            </w:r>
          </w:p>
        </w:tc>
        <w:tc>
          <w:tcPr>
            <w:tcW w:w="3827" w:type="dxa"/>
          </w:tcPr>
          <w:p w:rsidR="005C69D2" w:rsidRPr="00FF2200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формулы разности и суммы кубов</w:t>
            </w:r>
          </w:p>
        </w:tc>
        <w:tc>
          <w:tcPr>
            <w:tcW w:w="6379" w:type="dxa"/>
          </w:tcPr>
          <w:p w:rsidR="005C69D2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.8.4 найти формулы разности и суммы кубов, выписать формулы в тетрадь, запомнить их.</w:t>
            </w:r>
          </w:p>
          <w:p w:rsidR="00880BDC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рименять формулы для упрощения выражений.</w:t>
            </w:r>
          </w:p>
          <w:p w:rsidR="00880BDC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872, 873, 875</w:t>
            </w:r>
          </w:p>
        </w:tc>
        <w:tc>
          <w:tcPr>
            <w:tcW w:w="2828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  <w:vMerge w:val="restart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3827" w:type="dxa"/>
          </w:tcPr>
          <w:p w:rsidR="005C69D2" w:rsidRPr="000E530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6379" w:type="dxa"/>
          </w:tcPr>
          <w:p w:rsidR="005C69D2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.11.2 выучить правила сравнения рациональных чисел.</w:t>
            </w:r>
          </w:p>
          <w:p w:rsidR="00880BDC" w:rsidRDefault="00880BDC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</w:t>
            </w:r>
            <w:r w:rsidR="00234B99">
              <w:rPr>
                <w:rFonts w:ascii="Times New Roman" w:hAnsi="Times New Roman" w:cs="Times New Roman"/>
              </w:rPr>
              <w:t>ть №№ 886, 887</w:t>
            </w:r>
          </w:p>
        </w:tc>
        <w:tc>
          <w:tcPr>
            <w:tcW w:w="2828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лгебра</w:t>
            </w:r>
          </w:p>
        </w:tc>
        <w:tc>
          <w:tcPr>
            <w:tcW w:w="3827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, ее график, геометрический смысл коэффициентов. Решение задач по графикам.</w:t>
            </w:r>
          </w:p>
        </w:tc>
        <w:tc>
          <w:tcPr>
            <w:tcW w:w="6379" w:type="dxa"/>
          </w:tcPr>
          <w:p w:rsidR="005C69D2" w:rsidRDefault="00234B99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.5.5, выполнить №№ 795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803(</w:t>
            </w:r>
            <w:proofErr w:type="spellStart"/>
            <w:r>
              <w:rPr>
                <w:rFonts w:ascii="Times New Roman" w:hAnsi="Times New Roman" w:cs="Times New Roman"/>
              </w:rPr>
              <w:t>а,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8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еометрия</w:t>
            </w:r>
          </w:p>
        </w:tc>
        <w:tc>
          <w:tcPr>
            <w:tcW w:w="3827" w:type="dxa"/>
          </w:tcPr>
          <w:p w:rsidR="005C69D2" w:rsidRPr="008F79C1" w:rsidRDefault="00E139A2" w:rsidP="00E13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 аксиомах планиметрии. Понятие об аксиоматике и аксиоматическом построении геометрии</w:t>
            </w:r>
          </w:p>
        </w:tc>
        <w:tc>
          <w:tcPr>
            <w:tcW w:w="6379" w:type="dxa"/>
          </w:tcPr>
          <w:p w:rsidR="006F0CF2" w:rsidRDefault="006F0CF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презентацию </w:t>
            </w:r>
            <w:hyperlink r:id="rId6" w:history="1">
              <w:r>
                <w:rPr>
                  <w:rStyle w:val="a4"/>
                </w:rPr>
                <w:t>https://infourok.ru/aksiomy_planimetrii._prezentaciya__po_geometrii_dlya_7-9_klassov.-390440.ht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69D2" w:rsidRDefault="00234B99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.1 приложения к учебнику</w:t>
            </w:r>
          </w:p>
          <w:p w:rsidR="006F0CF2" w:rsidRDefault="006F0CF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порный конспект к уроку. Прислать фото конспекта</w:t>
            </w:r>
          </w:p>
        </w:tc>
        <w:tc>
          <w:tcPr>
            <w:tcW w:w="2828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  <w:vMerge w:val="restart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3827" w:type="dxa"/>
          </w:tcPr>
          <w:p w:rsidR="005C69D2" w:rsidRPr="008F79C1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ение рациональных чисел. Вычитание рациональных чисел.</w:t>
            </w:r>
          </w:p>
        </w:tc>
        <w:tc>
          <w:tcPr>
            <w:tcW w:w="6379" w:type="dxa"/>
          </w:tcPr>
          <w:p w:rsidR="005C69D2" w:rsidRDefault="006F0CF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.11.3 выучить правила сложения и вычитания рациональных чисел</w:t>
            </w:r>
          </w:p>
          <w:p w:rsidR="006F0CF2" w:rsidRDefault="006F0CF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№№ </w:t>
            </w:r>
            <w:r w:rsidR="00C8071C">
              <w:rPr>
                <w:rFonts w:ascii="Times New Roman" w:hAnsi="Times New Roman" w:cs="Times New Roman"/>
              </w:rPr>
              <w:t>915, 916</w:t>
            </w:r>
            <w:r w:rsidR="002D0AC5">
              <w:rPr>
                <w:rFonts w:ascii="Times New Roman" w:hAnsi="Times New Roman" w:cs="Times New Roman"/>
              </w:rPr>
              <w:t>, 920, 922</w:t>
            </w:r>
          </w:p>
        </w:tc>
        <w:tc>
          <w:tcPr>
            <w:tcW w:w="2828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5C69D2" w:rsidTr="004906F9">
        <w:tc>
          <w:tcPr>
            <w:tcW w:w="596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еометрия</w:t>
            </w:r>
          </w:p>
        </w:tc>
        <w:tc>
          <w:tcPr>
            <w:tcW w:w="3827" w:type="dxa"/>
          </w:tcPr>
          <w:p w:rsidR="005C69D2" w:rsidRDefault="00E139A2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. Свойство биссектрисы угла. Точка пересечения биссектрис треугольника</w:t>
            </w:r>
          </w:p>
        </w:tc>
        <w:tc>
          <w:tcPr>
            <w:tcW w:w="6379" w:type="dxa"/>
          </w:tcPr>
          <w:p w:rsidR="005C69D2" w:rsidRDefault="002D0AC5" w:rsidP="00B625C0">
            <w:r w:rsidRPr="002D0AC5"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 w:rsidRPr="002D0AC5"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t xml:space="preserve"> </w:t>
            </w:r>
            <w:hyperlink r:id="rId7" w:history="1">
              <w:r>
                <w:rPr>
                  <w:rStyle w:val="a4"/>
                </w:rPr>
                <w:t>https://www.youtube.com/watch?v=1QJBfhjk5xQ&amp;feature=emb_rel_pause</w:t>
              </w:r>
            </w:hyperlink>
          </w:p>
          <w:p w:rsidR="002D0AC5" w:rsidRDefault="002D0AC5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.74 выучить теорему и следствия.</w:t>
            </w:r>
          </w:p>
          <w:p w:rsidR="002D0AC5" w:rsidRPr="002D0AC5" w:rsidRDefault="002D0AC5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676, 678(а)</w:t>
            </w:r>
          </w:p>
        </w:tc>
        <w:tc>
          <w:tcPr>
            <w:tcW w:w="2828" w:type="dxa"/>
            <w:vMerge/>
          </w:tcPr>
          <w:p w:rsidR="005C69D2" w:rsidRDefault="005C69D2" w:rsidP="00B625C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415"/>
        <w:tblW w:w="15167" w:type="dxa"/>
        <w:tblLayout w:type="fixed"/>
        <w:tblLook w:val="04A0" w:firstRow="1" w:lastRow="0" w:firstColumn="1" w:lastColumn="0" w:noHBand="0" w:noVBand="1"/>
      </w:tblPr>
      <w:tblGrid>
        <w:gridCol w:w="675"/>
        <w:gridCol w:w="1481"/>
        <w:gridCol w:w="3339"/>
        <w:gridCol w:w="6867"/>
        <w:gridCol w:w="2805"/>
      </w:tblGrid>
      <w:tr w:rsidR="004906F9" w:rsidRPr="000F3AA6" w:rsidTr="0045743A">
        <w:tc>
          <w:tcPr>
            <w:tcW w:w="15167" w:type="dxa"/>
            <w:gridSpan w:val="5"/>
          </w:tcPr>
          <w:p w:rsidR="004906F9" w:rsidRPr="004906F9" w:rsidRDefault="004906F9" w:rsidP="004906F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906F9">
              <w:rPr>
                <w:rFonts w:ascii="Times New Roman" w:hAnsi="Times New Roman" w:cs="Times New Roman"/>
                <w:b/>
              </w:rPr>
              <w:lastRenderedPageBreak/>
              <w:t>14.04.2020  Вторник</w:t>
            </w:r>
            <w:proofErr w:type="gramEnd"/>
          </w:p>
        </w:tc>
      </w:tr>
      <w:tr w:rsidR="004906F9" w:rsidRPr="000F3AA6" w:rsidTr="004906F9">
        <w:tc>
          <w:tcPr>
            <w:tcW w:w="675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Класс, предмет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6867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805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Что отправить учителю Контакты</w:t>
            </w:r>
          </w:p>
        </w:tc>
      </w:tr>
      <w:tr w:rsidR="004906F9" w:rsidRPr="000F3AA6" w:rsidTr="004906F9">
        <w:tc>
          <w:tcPr>
            <w:tcW w:w="675" w:type="dxa"/>
            <w:vMerge w:val="restart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ешение задач на совместную работу.</w:t>
            </w:r>
          </w:p>
        </w:tc>
        <w:tc>
          <w:tcPr>
            <w:tcW w:w="6867" w:type="dxa"/>
          </w:tcPr>
          <w:p w:rsidR="00850C66" w:rsidRPr="000F3AA6" w:rsidRDefault="00850C66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904(а), 907(а)</w:t>
            </w:r>
          </w:p>
        </w:tc>
        <w:tc>
          <w:tcPr>
            <w:tcW w:w="2805" w:type="dxa"/>
            <w:vMerge w:val="restart"/>
          </w:tcPr>
          <w:p w:rsidR="004906F9" w:rsidRPr="00164738" w:rsidRDefault="004906F9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сфотографировать и выслать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ber</w:t>
            </w:r>
            <w:proofErr w:type="spellEnd"/>
            <w:r w:rsidRPr="00FF22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, электронную почту</w:t>
            </w:r>
            <w:r w:rsidRPr="004C2BF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trofimovososch</w:t>
              </w:r>
              <w:r w:rsidR="00164738" w:rsidRPr="00F61213">
                <w:rPr>
                  <w:rStyle w:val="a4"/>
                  <w:rFonts w:ascii="Times New Roman" w:hAnsi="Times New Roman" w:cs="Times New Roman"/>
                </w:rPr>
                <w:t>@</w:t>
              </w:r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164738" w:rsidRPr="00F6121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4738" w:rsidRPr="00164738" w:rsidRDefault="00164738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7 геометрия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общение и повторение по теме «Прямоугольные треугольники. Задачи на построение»</w:t>
            </w:r>
          </w:p>
        </w:tc>
        <w:tc>
          <w:tcPr>
            <w:tcW w:w="6867" w:type="dxa"/>
          </w:tcPr>
          <w:p w:rsidR="004906F9" w:rsidRDefault="00850C66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тветить на вопросы к главе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0C66" w:rsidRDefault="00850C66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314</w:t>
            </w:r>
          </w:p>
          <w:p w:rsidR="00850C66" w:rsidRPr="00850C66" w:rsidRDefault="00850C66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9 алгебра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ная работа по теме «Статистика и вероятность»</w:t>
            </w:r>
          </w:p>
        </w:tc>
        <w:tc>
          <w:tcPr>
            <w:tcW w:w="6867" w:type="dxa"/>
          </w:tcPr>
          <w:p w:rsidR="004906F9" w:rsidRDefault="002D3260" w:rsidP="004906F9">
            <w:r>
              <w:rPr>
                <w:rFonts w:ascii="Times New Roman" w:hAnsi="Times New Roman" w:cs="Times New Roman"/>
              </w:rPr>
              <w:t xml:space="preserve">Выполнить контрольну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боту </w:t>
            </w:r>
            <w:r>
              <w:t xml:space="preserve"> </w:t>
            </w:r>
            <w:hyperlink r:id="rId9" w:history="1">
              <w:r>
                <w:rPr>
                  <w:rStyle w:val="a4"/>
                </w:rPr>
                <w:t>http://seninvg07.narod.ru/005_matem_alg_9.htm</w:t>
              </w:r>
              <w:proofErr w:type="gramEnd"/>
            </w:hyperlink>
            <w:r>
              <w:t xml:space="preserve"> </w:t>
            </w:r>
          </w:p>
          <w:p w:rsidR="002D3260" w:rsidRPr="002D3260" w:rsidRDefault="002D3260" w:rsidP="004906F9">
            <w:pPr>
              <w:rPr>
                <w:rFonts w:ascii="Times New Roman" w:hAnsi="Times New Roman" w:cs="Times New Roman"/>
              </w:rPr>
            </w:pPr>
            <w:r w:rsidRPr="002D3260">
              <w:rPr>
                <w:rFonts w:ascii="Times New Roman" w:hAnsi="Times New Roman" w:cs="Times New Roman"/>
              </w:rPr>
              <w:t>Прислать фото или скан</w:t>
            </w: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  <w:vMerge w:val="restart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ножение и деление рациональных чисел</w:t>
            </w:r>
          </w:p>
        </w:tc>
        <w:tc>
          <w:tcPr>
            <w:tcW w:w="6867" w:type="dxa"/>
          </w:tcPr>
          <w:p w:rsidR="004906F9" w:rsidRDefault="002D3260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умножения и деления целых чисел, применить эти правила для умножения и деления рациональных чисел</w:t>
            </w:r>
          </w:p>
          <w:p w:rsidR="002D3260" w:rsidRPr="000F3AA6" w:rsidRDefault="002D3260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932, 938</w:t>
            </w: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8 алгебра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ункция, описывающая обратную пропорциональную зависимость, ее график. Гипербола. </w:t>
            </w:r>
          </w:p>
        </w:tc>
        <w:tc>
          <w:tcPr>
            <w:tcW w:w="6867" w:type="dxa"/>
          </w:tcPr>
          <w:p w:rsidR="00B24A8D" w:rsidRDefault="002D3260" w:rsidP="00B24A8D">
            <w:r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hyperlink r:id="rId10" w:history="1">
              <w:r w:rsidR="00B24A8D">
                <w:rPr>
                  <w:rStyle w:val="a4"/>
                </w:rPr>
                <w:t>https://yandex.ru/video/preview/?filmId=12969975454879536558&amp;text=%D0%A4%D1%83%D0%BD%D0%BA%D1%86%D0%B8%D1%8F%2C%20%D0%BE%D0%BF%D0%B8%D1%81%D1%8B%D0%B2%D0%B0%D1%8E%D1%89%D0%B0%D1%8F%20%D0%BE%D0%B1%D1%80%D0%B0%D1%82%D0%BD%D1%83%D1%8E%20%D0%BF%D1%80%D0%BE%D0%BF%D0%BE%D1%80%D1%86%D0%B8%D0%BE%D0%BD%D0%B0%D0%BB%D1%8C%D0%BD%D1%83%D1%8E%20%D0%B7%D0%B0%D0%B2%D0%B8%D1%81%D0%B8%D0%BC%D0%BE%D1%81%D1%82%D1%8C%2C%20%D0%B5%D0%B5%20%D0%B3%D1%80%D0%B0%D1%84%D0%B8%D0%BA.%20%D0%93%D0%B8%D0%BF%D0%B5%D1%80%D0%B1%D0%BE%D0%BB%D0%B0.%20%D0%B2%D0%B8%D0%B4%D0%B5%D0%BE%D1%83%D1%80%D0%BE%D0%BA&amp;path=wizard&amp;parent-reqid=1587112611003243-1437620223629501459600189-production-app-host-vla-web-yp-299&amp;redircnt=1587112614.1</w:t>
              </w:r>
            </w:hyperlink>
          </w:p>
          <w:p w:rsidR="002D3260" w:rsidRPr="002D3260" w:rsidRDefault="002D3260" w:rsidP="002D3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814, 819</w:t>
            </w: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  <w:vMerge w:val="restart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фметические действия с рациональными числами. Свойства арифметических действий.</w:t>
            </w:r>
          </w:p>
        </w:tc>
        <w:tc>
          <w:tcPr>
            <w:tcW w:w="6867" w:type="dxa"/>
          </w:tcPr>
          <w:p w:rsidR="004906F9" w:rsidRPr="000F3AA6" w:rsidRDefault="002D3260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941, 942, 944(а)</w:t>
            </w: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8 геометрия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 серединного перпендикуляра к отрезку. Точка пересечения серединных перпендикуляров треугольника.</w:t>
            </w:r>
          </w:p>
        </w:tc>
        <w:tc>
          <w:tcPr>
            <w:tcW w:w="6867" w:type="dxa"/>
          </w:tcPr>
          <w:p w:rsidR="004906F9" w:rsidRDefault="00570D68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.75. выучить теорему и следствия из нее.</w:t>
            </w:r>
          </w:p>
          <w:p w:rsidR="00570D68" w:rsidRPr="000F3AA6" w:rsidRDefault="00570D68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679(а), 681</w:t>
            </w: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  <w:vMerge w:val="restart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7 физика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механизмы. Рычаг. Равновесие сил на рычаге.</w:t>
            </w:r>
          </w:p>
        </w:tc>
        <w:tc>
          <w:tcPr>
            <w:tcW w:w="6867" w:type="dxa"/>
          </w:tcPr>
          <w:p w:rsidR="004906F9" w:rsidRDefault="004906F9" w:rsidP="004906F9">
            <w:pPr>
              <w:rPr>
                <w:rStyle w:val="a4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  <w:hyperlink r:id="rId11" w:history="1">
              <w:r>
                <w:rPr>
                  <w:rStyle w:val="a4"/>
                </w:rPr>
                <w:t>https://www.youtube.com/watch?v=hrX9kNDOFD4</w:t>
              </w:r>
            </w:hyperlink>
          </w:p>
          <w:p w:rsidR="00570D68" w:rsidRPr="00570D68" w:rsidRDefault="00570D68" w:rsidP="004906F9">
            <w:pPr>
              <w:rPr>
                <w:rFonts w:ascii="Times New Roman" w:hAnsi="Times New Roman" w:cs="Times New Roman"/>
              </w:rPr>
            </w:pPr>
            <w:r w:rsidRPr="00570D6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рочитать параграфы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57, 58.выучить правило равновесия рычага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. 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Разобрать решение задачи в параграфе.</w:t>
            </w: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4906F9" w:rsidRPr="000F3AA6" w:rsidTr="004906F9">
        <w:tc>
          <w:tcPr>
            <w:tcW w:w="67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  <w:r w:rsidRPr="000F3AA6">
              <w:rPr>
                <w:rFonts w:ascii="Times New Roman" w:hAnsi="Times New Roman" w:cs="Times New Roman"/>
              </w:rPr>
              <w:t>8 физика</w:t>
            </w:r>
          </w:p>
        </w:tc>
        <w:tc>
          <w:tcPr>
            <w:tcW w:w="3339" w:type="dxa"/>
          </w:tcPr>
          <w:p w:rsidR="004906F9" w:rsidRPr="000F3AA6" w:rsidRDefault="004906F9" w:rsidP="00490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6867" w:type="dxa"/>
          </w:tcPr>
          <w:p w:rsidR="004906F9" w:rsidRDefault="004906F9" w:rsidP="004906F9">
            <w:pPr>
              <w:rPr>
                <w:rStyle w:val="a4"/>
              </w:rPr>
            </w:pPr>
            <w:r>
              <w:t xml:space="preserve">Просмотреть </w:t>
            </w:r>
            <w:proofErr w:type="spellStart"/>
            <w:proofErr w:type="gramStart"/>
            <w:r>
              <w:t>видеоурок</w:t>
            </w:r>
            <w:proofErr w:type="spellEnd"/>
            <w:r>
              <w:t xml:space="preserve">  </w:t>
            </w:r>
            <w:hyperlink r:id="rId12" w:history="1">
              <w:r>
                <w:rPr>
                  <w:rStyle w:val="a4"/>
                </w:rPr>
                <w:t>https://www.youtube.com/watch?v=t1-YdA5Zwrg</w:t>
              </w:r>
              <w:proofErr w:type="gramEnd"/>
            </w:hyperlink>
            <w:r w:rsidR="00570D68">
              <w:rPr>
                <w:rStyle w:val="a4"/>
              </w:rPr>
              <w:t xml:space="preserve"> </w:t>
            </w:r>
          </w:p>
          <w:p w:rsidR="00570D68" w:rsidRPr="00570D68" w:rsidRDefault="00570D68" w:rsidP="004906F9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570D6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рочитать параграфы 60, 61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 Выполнить упражнения 42, 43 письменно</w:t>
            </w:r>
          </w:p>
          <w:p w:rsidR="00570D68" w:rsidRPr="005A76EC" w:rsidRDefault="00570D68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vMerge/>
          </w:tcPr>
          <w:p w:rsidR="004906F9" w:rsidRPr="000F3AA6" w:rsidRDefault="004906F9" w:rsidP="004906F9">
            <w:pPr>
              <w:rPr>
                <w:rFonts w:ascii="Times New Roman" w:hAnsi="Times New Roman" w:cs="Times New Roman"/>
              </w:rPr>
            </w:pPr>
          </w:p>
        </w:tc>
      </w:tr>
    </w:tbl>
    <w:p w:rsidR="00CF1A07" w:rsidRDefault="00CF1A07"/>
    <w:tbl>
      <w:tblPr>
        <w:tblStyle w:val="a3"/>
        <w:tblpPr w:leftFromText="180" w:rightFromText="180" w:vertAnchor="page" w:horzAnchor="margin" w:tblpY="5611"/>
        <w:tblW w:w="1499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268"/>
        <w:gridCol w:w="9072"/>
        <w:gridCol w:w="1807"/>
      </w:tblGrid>
      <w:tr w:rsidR="00B24A8D" w:rsidTr="00B24A8D">
        <w:tc>
          <w:tcPr>
            <w:tcW w:w="1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D" w:rsidRPr="004906F9" w:rsidRDefault="00B24A8D" w:rsidP="00B24A8D">
            <w:pPr>
              <w:rPr>
                <w:rFonts w:ascii="Times New Roman" w:hAnsi="Times New Roman" w:cs="Times New Roman"/>
                <w:b/>
              </w:rPr>
            </w:pPr>
            <w:r w:rsidRPr="004906F9">
              <w:rPr>
                <w:rFonts w:ascii="Times New Roman" w:hAnsi="Times New Roman" w:cs="Times New Roman"/>
                <w:b/>
              </w:rPr>
              <w:t>15.04.2020 Среда</w:t>
            </w:r>
          </w:p>
        </w:tc>
      </w:tr>
      <w:tr w:rsidR="00B24A8D" w:rsidTr="00B24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тправить учителю Контакты</w:t>
            </w:r>
          </w:p>
        </w:tc>
      </w:tr>
      <w:tr w:rsidR="00B24A8D" w:rsidTr="00B24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D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ядер урана. Цепная реакц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D" w:rsidRDefault="00B24A8D" w:rsidP="00B24A8D">
            <w:pPr>
              <w:rPr>
                <w:rStyle w:val="a4"/>
              </w:rPr>
            </w:pPr>
            <w:r>
              <w:t xml:space="preserve">Просмотреть </w:t>
            </w:r>
            <w:proofErr w:type="spellStart"/>
            <w:proofErr w:type="gramStart"/>
            <w:r>
              <w:t>видеоурок</w:t>
            </w:r>
            <w:proofErr w:type="spellEnd"/>
            <w:r>
              <w:t xml:space="preserve">  </w:t>
            </w:r>
            <w:hyperlink r:id="rId13" w:history="1">
              <w:r>
                <w:rPr>
                  <w:rStyle w:val="a4"/>
                </w:rPr>
                <w:t>https://www.youtube.com/watch?v=XG4Ks7RAY6A</w:t>
              </w:r>
              <w:proofErr w:type="gramEnd"/>
            </w:hyperlink>
            <w:r w:rsidR="00570D68">
              <w:rPr>
                <w:rStyle w:val="a4"/>
              </w:rPr>
              <w:t xml:space="preserve"> </w:t>
            </w:r>
          </w:p>
          <w:p w:rsidR="00570D68" w:rsidRPr="00570D68" w:rsidRDefault="00570D68" w:rsidP="00570D68">
            <w:pPr>
              <w:rPr>
                <w:rFonts w:ascii="Times New Roman" w:hAnsi="Times New Roman" w:cs="Times New Roman"/>
              </w:rPr>
            </w:pPr>
            <w:r w:rsidRPr="00570D6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ро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читать параграф 58. Выполнить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тест </w:t>
            </w:r>
            <w:r>
              <w:t xml:space="preserve"> </w:t>
            </w:r>
            <w:hyperlink r:id="rId14" w:history="1">
              <w:r>
                <w:rPr>
                  <w:rStyle w:val="a4"/>
                </w:rPr>
                <w:t>https://videouroki.net/tests/dielieniie-iadier-urana-tsiepnaia-rieaktsiia.html</w:t>
              </w:r>
              <w:proofErr w:type="gramEnd"/>
            </w:hyperlink>
            <w:r>
              <w:t xml:space="preserve">   П</w:t>
            </w:r>
            <w:r w:rsidRPr="00570D68">
              <w:rPr>
                <w:rFonts w:ascii="Times New Roman" w:hAnsi="Times New Roman" w:cs="Times New Roman"/>
              </w:rPr>
              <w:t>рислать фот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8D" w:rsidRPr="00164738" w:rsidRDefault="00B24A8D" w:rsidP="00B2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сфотографировать и выслать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ber</w:t>
            </w:r>
            <w:proofErr w:type="spellEnd"/>
            <w:r w:rsidRPr="00FF22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, электронную почту</w:t>
            </w:r>
            <w:r w:rsidRPr="004C2BFB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trofimovososch</w:t>
              </w:r>
              <w:r w:rsidR="00164738" w:rsidRPr="00F61213">
                <w:rPr>
                  <w:rStyle w:val="a4"/>
                  <w:rFonts w:ascii="Times New Roman" w:hAnsi="Times New Roman" w:cs="Times New Roman"/>
                </w:rPr>
                <w:t>@</w:t>
              </w:r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164738" w:rsidRPr="00F6121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6473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1A07" w:rsidRDefault="00CF1A07"/>
    <w:p w:rsidR="00B24A8D" w:rsidRDefault="00B24A8D"/>
    <w:p w:rsidR="00CF1A07" w:rsidRDefault="00CF1A07"/>
    <w:p w:rsidR="004906F9" w:rsidRDefault="004906F9"/>
    <w:p w:rsidR="00B24A8D" w:rsidRDefault="00B24A8D"/>
    <w:p w:rsidR="00570D68" w:rsidRDefault="00570D68"/>
    <w:p w:rsidR="00B24A8D" w:rsidRDefault="00B24A8D"/>
    <w:p w:rsidR="000D5041" w:rsidRDefault="000D5041"/>
    <w:p w:rsidR="000D5041" w:rsidRDefault="000D5041"/>
    <w:p w:rsidR="00B24A8D" w:rsidRDefault="00B24A8D"/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77"/>
        <w:gridCol w:w="7938"/>
        <w:gridCol w:w="1949"/>
      </w:tblGrid>
      <w:tr w:rsidR="00CF1A07" w:rsidTr="00B625C0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Pr="007D2354" w:rsidRDefault="00CF1A07" w:rsidP="00B62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7D2354">
              <w:rPr>
                <w:rFonts w:ascii="Times New Roman" w:hAnsi="Times New Roman" w:cs="Times New Roman"/>
                <w:b/>
              </w:rPr>
              <w:t>.04.2020 Четверг</w:t>
            </w:r>
          </w:p>
        </w:tc>
      </w:tr>
      <w:tr w:rsidR="00CF1A07" w:rsidTr="00B625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тправить учителю Контакты</w:t>
            </w:r>
          </w:p>
        </w:tc>
      </w:tr>
      <w:tr w:rsidR="00CF1A07" w:rsidTr="00B625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темы «Умножение и деление дробей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164738" w:rsidP="00B625C0">
            <w:r>
              <w:rPr>
                <w:rFonts w:ascii="Times New Roman" w:hAnsi="Times New Roman" w:cs="Times New Roman"/>
              </w:rPr>
              <w:t xml:space="preserve">Выполнить тест </w:t>
            </w:r>
            <w:hyperlink r:id="rId16" w:history="1">
              <w:r>
                <w:rPr>
                  <w:rStyle w:val="a4"/>
                </w:rPr>
                <w:t>https://banktestov.ru/test/18575</w:t>
              </w:r>
            </w:hyperlink>
            <w:r>
              <w:t xml:space="preserve">  </w:t>
            </w:r>
          </w:p>
          <w:p w:rsidR="00164738" w:rsidRPr="00164738" w:rsidRDefault="00164738" w:rsidP="00B625C0">
            <w:pPr>
              <w:rPr>
                <w:rFonts w:ascii="Times New Roman" w:hAnsi="Times New Roman" w:cs="Times New Roman"/>
              </w:rPr>
            </w:pPr>
            <w:r w:rsidRPr="00164738">
              <w:rPr>
                <w:rFonts w:ascii="Times New Roman" w:hAnsi="Times New Roman" w:cs="Times New Roman"/>
              </w:rPr>
              <w:t>Прислать фото результат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07" w:rsidRPr="00164738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сфотографировать и выслать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ber</w:t>
            </w:r>
            <w:proofErr w:type="spellEnd"/>
            <w:r w:rsidRPr="00FF22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, электронную почту</w:t>
            </w:r>
            <w:r w:rsidRPr="004C2BFB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trofimovososch</w:t>
              </w:r>
              <w:r w:rsidR="00164738" w:rsidRPr="00F61213">
                <w:rPr>
                  <w:rStyle w:val="a4"/>
                  <w:rFonts w:ascii="Times New Roman" w:hAnsi="Times New Roman" w:cs="Times New Roman"/>
                </w:rPr>
                <w:t>@</w:t>
              </w:r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164738" w:rsidRPr="00F6121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64738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64738" w:rsidRPr="00164738" w:rsidRDefault="00164738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CF1A07" w:rsidTr="00B625C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CF1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 применением формул сокращенного умножения. Разложения на множители с применением нескольких способов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164738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. 8.5 разобрать примеры выполнения заданий.</w:t>
            </w:r>
          </w:p>
          <w:p w:rsidR="00164738" w:rsidRDefault="00164738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884, 885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CF1A07" w:rsidTr="00B625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еомет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едения о развитии геометрии. Пятый постулат Эвклид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164738" w:rsidP="00B625C0">
            <w:r>
              <w:rPr>
                <w:rFonts w:ascii="Times New Roman" w:hAnsi="Times New Roman" w:cs="Times New Roman"/>
              </w:rPr>
              <w:t xml:space="preserve">Просмотреть видео </w:t>
            </w:r>
            <w:hyperlink r:id="rId18" w:history="1">
              <w:r>
                <w:rPr>
                  <w:rStyle w:val="a4"/>
                </w:rPr>
                <w:t>https://www.youtube.com/watch?v=bsHDvhglgE0</w:t>
              </w:r>
            </w:hyperlink>
          </w:p>
          <w:p w:rsidR="00164738" w:rsidRPr="000D5041" w:rsidRDefault="000D5041" w:rsidP="00B625C0">
            <w:pPr>
              <w:rPr>
                <w:rFonts w:ascii="Times New Roman" w:hAnsi="Times New Roman" w:cs="Times New Roman"/>
              </w:rPr>
            </w:pPr>
            <w:r w:rsidRPr="000D5041">
              <w:rPr>
                <w:rFonts w:ascii="Times New Roman" w:hAnsi="Times New Roman" w:cs="Times New Roman"/>
              </w:rPr>
              <w:t>Прочитать п.2 приложения к учебнику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Составить опорный конспек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Выслать фото или скан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CF1A07" w:rsidTr="00B625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CF1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ент силы. Рычаги в природе, быту, технике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092630" w:rsidP="00B625C0">
            <w:pPr>
              <w:rPr>
                <w:rStyle w:val="a4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     </w:t>
            </w:r>
            <w:hyperlink r:id="rId19" w:history="1">
              <w:r>
                <w:rPr>
                  <w:rStyle w:val="a4"/>
                </w:rPr>
                <w:t>https://www.youtube.com/watch?v=hJYE_gTx2Eo</w:t>
              </w:r>
            </w:hyperlink>
            <w:r w:rsidR="000D5041">
              <w:rPr>
                <w:rStyle w:val="a4"/>
              </w:rPr>
              <w:t xml:space="preserve"> </w:t>
            </w:r>
          </w:p>
          <w:p w:rsidR="000D5041" w:rsidRPr="000D5041" w:rsidRDefault="000D5041" w:rsidP="00B625C0">
            <w:pPr>
              <w:rPr>
                <w:rFonts w:ascii="Times New Roman" w:hAnsi="Times New Roman" w:cs="Times New Roman"/>
              </w:rPr>
            </w:pPr>
            <w:r w:rsidRPr="000D504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рочитать параграфы 59, 60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 Выполнить упражнение 32 письменно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CF1A07" w:rsidTr="00B625C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092630" w:rsidP="00B625C0">
            <w:pPr>
              <w:rPr>
                <w:rStyle w:val="a4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  </w:t>
            </w:r>
            <w:hyperlink r:id="rId20" w:history="1">
              <w:r>
                <w:rPr>
                  <w:rStyle w:val="a4"/>
                </w:rPr>
                <w:t>https://www.youtube.com/watch?v=-1qUMZ75yWs</w:t>
              </w:r>
            </w:hyperlink>
            <w:r w:rsidR="000D5041">
              <w:rPr>
                <w:rStyle w:val="a4"/>
              </w:rPr>
              <w:t xml:space="preserve"> </w:t>
            </w:r>
          </w:p>
          <w:p w:rsidR="000D5041" w:rsidRPr="000D5041" w:rsidRDefault="000D5041" w:rsidP="00B625C0">
            <w:pPr>
              <w:rPr>
                <w:rFonts w:ascii="Times New Roman" w:hAnsi="Times New Roman" w:cs="Times New Roman"/>
              </w:rPr>
            </w:pPr>
            <w:r w:rsidRPr="000D504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Прочитать 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параграф62. Выполнить задание на странице 179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</w:p>
        </w:tc>
      </w:tr>
      <w:tr w:rsidR="00CF1A07" w:rsidTr="00B625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3C6806" w:rsidP="00B625C0"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  <w:hyperlink r:id="rId21" w:history="1">
              <w:r>
                <w:rPr>
                  <w:rStyle w:val="a4"/>
                </w:rPr>
                <w:t>https://www.youtube.com/watch?v=zVMbgHc-VVI</w:t>
              </w:r>
            </w:hyperlink>
            <w:r w:rsidR="00923DA9">
              <w:t xml:space="preserve"> </w:t>
            </w:r>
          </w:p>
          <w:p w:rsidR="00923DA9" w:rsidRDefault="00923DA9" w:rsidP="00923DA9">
            <w:pPr>
              <w:rPr>
                <w:rFonts w:ascii="Times New Roman" w:hAnsi="Times New Roman" w:cs="Times New Roman"/>
              </w:rPr>
            </w:pPr>
            <w:r w:rsidRPr="00923DA9">
              <w:rPr>
                <w:rFonts w:ascii="Times New Roman" w:hAnsi="Times New Roman" w:cs="Times New Roman"/>
              </w:rPr>
              <w:t>Прочитать параграф 59. Составить таблицу «Основные части ядерного реактора» В ней отразить название части, назначение, что используется</w:t>
            </w:r>
            <w:r>
              <w:t xml:space="preserve">. 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7" w:rsidRDefault="00CF1A07" w:rsidP="00B625C0">
            <w:pPr>
              <w:rPr>
                <w:rFonts w:ascii="Times New Roman" w:hAnsi="Times New Roman" w:cs="Times New Roman"/>
              </w:rPr>
            </w:pPr>
          </w:p>
        </w:tc>
      </w:tr>
    </w:tbl>
    <w:p w:rsidR="00CF1A07" w:rsidRDefault="00CF1A07"/>
    <w:p w:rsidR="00CA4C5B" w:rsidRDefault="00CA4C5B"/>
    <w:tbl>
      <w:tblPr>
        <w:tblStyle w:val="a3"/>
        <w:tblpPr w:leftFromText="180" w:rightFromText="180" w:horzAnchor="margin" w:tblpY="1134"/>
        <w:tblW w:w="1484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77"/>
        <w:gridCol w:w="7938"/>
        <w:gridCol w:w="1949"/>
      </w:tblGrid>
      <w:tr w:rsidR="00CA4C5B" w:rsidTr="004906F9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B" w:rsidRPr="007D2354" w:rsidRDefault="00CA4C5B" w:rsidP="004906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  <w:r w:rsidRPr="007D2354">
              <w:rPr>
                <w:rFonts w:ascii="Times New Roman" w:hAnsi="Times New Roman" w:cs="Times New Roman"/>
                <w:b/>
              </w:rPr>
              <w:t>.04.2020 Пятница</w:t>
            </w:r>
          </w:p>
        </w:tc>
      </w:tr>
      <w:tr w:rsidR="00CA4C5B" w:rsidTr="004906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тправить учителю Контакты</w:t>
            </w:r>
          </w:p>
        </w:tc>
      </w:tr>
      <w:tr w:rsidR="00CA4C5B" w:rsidTr="004906F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Умножение и деление дробей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923DA9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контрольну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боту </w:t>
            </w:r>
            <w:r>
              <w:t xml:space="preserve"> </w:t>
            </w:r>
            <w:hyperlink r:id="rId22" w:history="1">
              <w:r>
                <w:rPr>
                  <w:rStyle w:val="a4"/>
                </w:rPr>
                <w:t>https://infourok.ru/kontrolnaya-rabota-po-matematike-klass-umnozhenie-i-delenie-obiknovennih-drobey-3621521.html</w:t>
              </w:r>
              <w:proofErr w:type="gramEnd"/>
            </w:hyperlink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5B" w:rsidRPr="00641AB3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сфотографировать и выслать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ber</w:t>
            </w:r>
            <w:proofErr w:type="spellEnd"/>
            <w:r w:rsidRPr="00FF22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, электронную почту</w:t>
            </w:r>
            <w:r w:rsidRPr="004C2BFB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641AB3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trofimovososch</w:t>
              </w:r>
              <w:r w:rsidR="00641AB3" w:rsidRPr="00F61213">
                <w:rPr>
                  <w:rStyle w:val="a4"/>
                  <w:rFonts w:ascii="Times New Roman" w:hAnsi="Times New Roman" w:cs="Times New Roman"/>
                </w:rPr>
                <w:t>@</w:t>
              </w:r>
              <w:r w:rsidR="00641AB3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41AB3" w:rsidRPr="00F6121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41AB3" w:rsidRPr="00F6121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41A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4C5B" w:rsidTr="004906F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ожения многочлена на множител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4532D5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888, 89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CA4C5B" w:rsidTr="004906F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тела и их изображение. Наглядные представления о пространственных фигурах: куб, параллелепипед, призма, пирамида, шар, сфера, конус, цилиндр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4532D5" w:rsidP="004906F9">
            <w:r>
              <w:rPr>
                <w:rFonts w:ascii="Times New Roman" w:hAnsi="Times New Roman" w:cs="Times New Roman"/>
              </w:rPr>
              <w:t xml:space="preserve">Просмотрет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езентацию </w:t>
            </w:r>
            <w:r>
              <w:t xml:space="preserve"> </w:t>
            </w:r>
            <w:hyperlink r:id="rId24" w:history="1">
              <w:r>
                <w:rPr>
                  <w:rStyle w:val="a4"/>
                </w:rPr>
                <w:t>https://nsportal.ru/shkola/matematika/library/2018/06/07/geometricheskie-tela-parallelepiped</w:t>
              </w:r>
              <w:proofErr w:type="gramEnd"/>
            </w:hyperlink>
            <w:r>
              <w:t xml:space="preserve">  </w:t>
            </w:r>
          </w:p>
          <w:p w:rsidR="004532D5" w:rsidRPr="004532D5" w:rsidRDefault="004532D5" w:rsidP="004906F9">
            <w:pPr>
              <w:rPr>
                <w:rFonts w:ascii="Times New Roman" w:hAnsi="Times New Roman" w:cs="Times New Roman"/>
              </w:rPr>
            </w:pPr>
            <w:r w:rsidRPr="004532D5">
              <w:rPr>
                <w:rFonts w:ascii="Times New Roman" w:hAnsi="Times New Roman" w:cs="Times New Roman"/>
              </w:rPr>
              <w:t>Прочитать п.10.1</w:t>
            </w:r>
            <w:proofErr w:type="gramStart"/>
            <w:r w:rsidRPr="004532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полн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№№ 922, 927, 93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CA4C5B" w:rsidTr="004906F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еомет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Прямоугольные треугольники. Задачи на построение.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4532D5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контрольну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боту </w:t>
            </w:r>
            <w:r>
              <w:t xml:space="preserve"> </w:t>
            </w:r>
            <w:hyperlink r:id="rId25" w:history="1">
              <w:r>
                <w:rPr>
                  <w:rStyle w:val="a4"/>
                </w:rPr>
                <w:t>https://nsportal.ru/shkola/geometriya/library/2017/04/28/kontrolnaya-rabota-no5-pryamougolnye-treugolniki-zadachi-na</w:t>
              </w:r>
              <w:proofErr w:type="gramEnd"/>
            </w:hyperlink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CA4C5B" w:rsidTr="004906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Неравенств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4532D5" w:rsidP="004906F9">
            <w:r>
              <w:rPr>
                <w:rFonts w:ascii="Times New Roman" w:hAnsi="Times New Roman" w:cs="Times New Roman"/>
              </w:rPr>
              <w:t xml:space="preserve">Выполнить тест </w:t>
            </w:r>
            <w:hyperlink r:id="rId26" w:history="1">
              <w:r>
                <w:rPr>
                  <w:rStyle w:val="a4"/>
                </w:rPr>
                <w:t>https://obrazovaka.ru/test/po-algebre-neravenstva-9-klass.html</w:t>
              </w:r>
            </w:hyperlink>
          </w:p>
          <w:p w:rsidR="00641AB3" w:rsidRPr="00641AB3" w:rsidRDefault="00641AB3" w:rsidP="004906F9">
            <w:pPr>
              <w:rPr>
                <w:rFonts w:ascii="Times New Roman" w:hAnsi="Times New Roman" w:cs="Times New Roman"/>
              </w:rPr>
            </w:pPr>
            <w:r w:rsidRPr="00641AB3">
              <w:rPr>
                <w:rFonts w:ascii="Times New Roman" w:hAnsi="Times New Roman" w:cs="Times New Roman"/>
              </w:rPr>
              <w:t>Прислать фото ответов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CA4C5B" w:rsidTr="004906F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й буквенных выражений, содержащих действия с рациональными числам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641AB3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930, 944(а)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CA4C5B" w:rsidTr="004906F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P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  <w:r w:rsidRPr="00CA4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CA4C5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CA4C5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A4C5B">
              <w:rPr>
                <w:rFonts w:ascii="Times New Roman" w:hAnsi="Times New Roman" w:cs="Times New Roman"/>
              </w:rPr>
              <w:t>, ее свой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641AB3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№ 821, 8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</w:tr>
      <w:tr w:rsidR="00CA4C5B" w:rsidTr="004906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054E97" w:rsidP="00490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ая энергетик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641AB3" w:rsidP="004906F9">
            <w:pPr>
              <w:rPr>
                <w:rFonts w:ascii="Times New Roman" w:hAnsi="Times New Roman" w:cs="Times New Roman"/>
              </w:rPr>
            </w:pPr>
            <w:hyperlink r:id="rId27" w:history="1">
              <w:r>
                <w:rPr>
                  <w:rStyle w:val="a4"/>
                </w:rPr>
                <w:t>https://yandex.ru/video/preview/?filmId=15680885098974812408&amp;text=%D0%B0%D1%82%D0%BE%D0%BC%D0%BD%D0%B0%D1%8F%20%D1%8D%D0%BD%D0%B5%D1%80%D0%B3%D0%B5%D1%82%D0%B8%D0%BA%D0%B0%209%20%D0%BA%D0%BB%D0%B0%D1%81%D1%81%20%D0%B2%D0%B8%D0%B4%D0%B5%D0%BE%D1%83%D1%80%D0%BE%D0%BA&amp;path=wizard&amp;parent-reqid=1587117600976998-721200272826644871600292-production-app-host-sas-web-yp-143&amp;redircnt=1587117605.1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B" w:rsidRDefault="00CA4C5B" w:rsidP="004906F9">
            <w:pPr>
              <w:rPr>
                <w:rFonts w:ascii="Times New Roman" w:hAnsi="Times New Roman" w:cs="Times New Roman"/>
              </w:rPr>
            </w:pPr>
          </w:p>
        </w:tc>
      </w:tr>
    </w:tbl>
    <w:p w:rsidR="00CA4C5B" w:rsidRDefault="00CA4C5B">
      <w:bookmarkStart w:id="0" w:name="_GoBack"/>
      <w:bookmarkEnd w:id="0"/>
    </w:p>
    <w:sectPr w:rsidR="00CA4C5B" w:rsidSect="004906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814"/>
    <w:rsid w:val="00054E97"/>
    <w:rsid w:val="00092630"/>
    <w:rsid w:val="000D5041"/>
    <w:rsid w:val="00114B5A"/>
    <w:rsid w:val="00164738"/>
    <w:rsid w:val="001A3BE0"/>
    <w:rsid w:val="00234B99"/>
    <w:rsid w:val="002D0AC5"/>
    <w:rsid w:val="002D3260"/>
    <w:rsid w:val="003C6806"/>
    <w:rsid w:val="004532D5"/>
    <w:rsid w:val="004906F9"/>
    <w:rsid w:val="00570D68"/>
    <w:rsid w:val="005C69D2"/>
    <w:rsid w:val="00641AB3"/>
    <w:rsid w:val="006F0CF2"/>
    <w:rsid w:val="00850C66"/>
    <w:rsid w:val="00880BDC"/>
    <w:rsid w:val="00891814"/>
    <w:rsid w:val="00923DA9"/>
    <w:rsid w:val="00AB2841"/>
    <w:rsid w:val="00B24A8D"/>
    <w:rsid w:val="00B554B9"/>
    <w:rsid w:val="00C8071C"/>
    <w:rsid w:val="00CA4C5B"/>
    <w:rsid w:val="00CF1A07"/>
    <w:rsid w:val="00D10395"/>
    <w:rsid w:val="00D77BA5"/>
    <w:rsid w:val="00E139A2"/>
    <w:rsid w:val="00F5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46D7C-B4A3-4B0C-AF9B-9A134327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3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0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fimovososch@mail.ru" TargetMode="External"/><Relationship Id="rId13" Type="http://schemas.openxmlformats.org/officeDocument/2006/relationships/hyperlink" Target="https://www.youtube.com/watch?v=XG4Ks7RAY6A" TargetMode="External"/><Relationship Id="rId18" Type="http://schemas.openxmlformats.org/officeDocument/2006/relationships/hyperlink" Target="https://www.youtube.com/watch?v=bsHDvhglgE0" TargetMode="External"/><Relationship Id="rId26" Type="http://schemas.openxmlformats.org/officeDocument/2006/relationships/hyperlink" Target="https://obrazovaka.ru/test/po-algebre-neravenstva-9-klas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zVMbgHc-VVI" TargetMode="External"/><Relationship Id="rId7" Type="http://schemas.openxmlformats.org/officeDocument/2006/relationships/hyperlink" Target="https://www.youtube.com/watch?v=1QJBfhjk5xQ&amp;feature=emb_rel_pause" TargetMode="External"/><Relationship Id="rId12" Type="http://schemas.openxmlformats.org/officeDocument/2006/relationships/hyperlink" Target="https://www.youtube.com/watch?v=t1-YdA5Zwrg" TargetMode="External"/><Relationship Id="rId17" Type="http://schemas.openxmlformats.org/officeDocument/2006/relationships/hyperlink" Target="mailto:trofimovososch@mail.ru" TargetMode="External"/><Relationship Id="rId25" Type="http://schemas.openxmlformats.org/officeDocument/2006/relationships/hyperlink" Target="https://nsportal.ru/shkola/geometriya/library/2017/04/28/kontrolnaya-rabota-no5-pryamougolnye-treugolniki-zadachi-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nktestov.ru/test/18575" TargetMode="External"/><Relationship Id="rId20" Type="http://schemas.openxmlformats.org/officeDocument/2006/relationships/hyperlink" Target="https://www.youtube.com/watch?v=-1qUMZ75yW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aksiomy_planimetrii._prezentaciya__po_geometrii_dlya_7-9_klassov.-390440.htm" TargetMode="External"/><Relationship Id="rId11" Type="http://schemas.openxmlformats.org/officeDocument/2006/relationships/hyperlink" Target="https://www.youtube.com/watch?v=hrX9kNDOFD4" TargetMode="External"/><Relationship Id="rId24" Type="http://schemas.openxmlformats.org/officeDocument/2006/relationships/hyperlink" Target="https://nsportal.ru/shkola/matematika/library/2018/06/07/geometricheskie-tela-parallelepiped" TargetMode="External"/><Relationship Id="rId5" Type="http://schemas.openxmlformats.org/officeDocument/2006/relationships/hyperlink" Target="mailto:trofimovososch@mail.ru" TargetMode="External"/><Relationship Id="rId15" Type="http://schemas.openxmlformats.org/officeDocument/2006/relationships/hyperlink" Target="mailto:trofimovososch@mail.ru" TargetMode="External"/><Relationship Id="rId23" Type="http://schemas.openxmlformats.org/officeDocument/2006/relationships/hyperlink" Target="mailto:trofimovososch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?filmId=12969975454879536558&amp;text=%D0%A4%D1%83%D0%BD%D0%BA%D1%86%D0%B8%D1%8F%2C%20%D0%BE%D0%BF%D0%B8%D1%81%D1%8B%D0%B2%D0%B0%D1%8E%D1%89%D0%B0%D1%8F%20%D0%BE%D0%B1%D1%80%D0%B0%D1%82%D0%BD%D1%83%D1%8E%20%D0%BF%D1%80%D0%BE%D0%BF%D0%BE%D1%80%D1%86%D0%B8%D0%BE%D0%BD%D0%B0%D0%BB%D1%8C%D0%BD%D1%83%D1%8E%20%D0%B7%D0%B0%D0%B2%D0%B8%D1%81%D0%B8%D0%BC%D0%BE%D1%81%D1%82%D1%8C%2C%20%D0%B5%D0%B5%20%D0%B3%D1%80%D0%B0%D1%84%D0%B8%D0%BA.%20%D0%93%D0%B8%D0%BF%D0%B5%D1%80%D0%B1%D0%BE%D0%BB%D0%B0.%20%D0%B2%D0%B8%D0%B4%D0%B5%D0%BE%D1%83%D1%80%D0%BE%D0%BA&amp;path=wizard&amp;parent-reqid=1587112611003243-1437620223629501459600189-production-app-host-vla-web-yp-299&amp;redircnt=1587112614.1" TargetMode="External"/><Relationship Id="rId19" Type="http://schemas.openxmlformats.org/officeDocument/2006/relationships/hyperlink" Target="https://www.youtube.com/watch?v=hJYE_gTx2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ninvg07.narod.ru/005_matem_alg_9.htm" TargetMode="External"/><Relationship Id="rId14" Type="http://schemas.openxmlformats.org/officeDocument/2006/relationships/hyperlink" Target="https://videouroki.net/tests/dielieniie-iadier-urana-tsiepnaia-rieaktsiia.html" TargetMode="External"/><Relationship Id="rId22" Type="http://schemas.openxmlformats.org/officeDocument/2006/relationships/hyperlink" Target="https://infourok.ru/kontrolnaya-rabota-po-matematike-klass-umnozhenie-i-delenie-obiknovennih-drobey-3621521.html" TargetMode="External"/><Relationship Id="rId27" Type="http://schemas.openxmlformats.org/officeDocument/2006/relationships/hyperlink" Target="https://yandex.ru/video/preview/?filmId=15680885098974812408&amp;text=%D0%B0%D1%82%D0%BE%D0%BC%D0%BD%D0%B0%D1%8F%20%D1%8D%D0%BD%D0%B5%D1%80%D0%B3%D0%B5%D1%82%D0%B8%D0%BA%D0%B0%209%20%D0%BA%D0%BB%D0%B0%D1%81%D1%81%20%D0%B2%D0%B8%D0%B4%D0%B5%D0%BE%D1%83%D1%80%D0%BE%D0%BA&amp;path=wizard&amp;parent-reqid=1587117600976998-721200272826644871600292-production-app-host-sas-web-yp-143&amp;redircnt=158711760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EA90-4310-4469-9814-C120886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16T11:25:00Z</dcterms:created>
  <dcterms:modified xsi:type="dcterms:W3CDTF">2020-04-17T10:01:00Z</dcterms:modified>
</cp:coreProperties>
</file>